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171"/>
        <w:gridCol w:w="5670"/>
      </w:tblGrid>
      <w:tr w:rsidR="007A3F80" w:rsidTr="00D8036F">
        <w:tc>
          <w:tcPr>
            <w:tcW w:w="5151" w:type="dxa"/>
          </w:tcPr>
          <w:p w:rsidR="007A3F80" w:rsidRDefault="00D42A1B" w:rsidP="00D8036F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61289</wp:posOffset>
                  </wp:positionH>
                  <wp:positionV relativeFrom="paragraph">
                    <wp:posOffset>-667976</wp:posOffset>
                  </wp:positionV>
                  <wp:extent cx="11003102" cy="7783033"/>
                  <wp:effectExtent l="19050" t="0" r="7798" b="0"/>
                  <wp:wrapNone/>
                  <wp:docPr id="1" name="Рисунок 1" descr="F:\на сайт муниципа\отчет МЗ 2019г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а сайт муниципа\отчет МЗ 2019г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102" cy="7783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1" w:type="dxa"/>
          </w:tcPr>
          <w:p w:rsidR="007A3F80" w:rsidRDefault="007A3F80" w:rsidP="00D8036F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A3F80" w:rsidRDefault="007A3F80" w:rsidP="00D8036F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7A3F80" w:rsidRPr="00146500" w:rsidRDefault="007A3F80" w:rsidP="00D8036F"/>
          <w:p w:rsidR="007A3F80" w:rsidRDefault="007A3F80" w:rsidP="00D8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7A3F80" w:rsidRDefault="007A3F80" w:rsidP="00D80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80" w:rsidRDefault="007A3F80" w:rsidP="00D8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/ Т.А.Золотарева</w:t>
            </w:r>
          </w:p>
          <w:p w:rsidR="007A3F80" w:rsidRDefault="007A3F80" w:rsidP="00D80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80" w:rsidRPr="00F3658E" w:rsidRDefault="007A3F80" w:rsidP="00D8036F">
            <w:pPr>
              <w:rPr>
                <w:color w:val="FF0000"/>
              </w:rPr>
            </w:pPr>
            <w:r w:rsidRPr="00F3658E">
              <w:rPr>
                <w:color w:val="FF0000"/>
              </w:rPr>
              <w:t>«_</w:t>
            </w:r>
            <w:r w:rsidR="005F7BE2">
              <w:rPr>
                <w:color w:val="FF0000"/>
              </w:rPr>
              <w:t>16</w:t>
            </w:r>
            <w:r w:rsidRPr="00F3658E">
              <w:rPr>
                <w:color w:val="FF0000"/>
              </w:rPr>
              <w:t xml:space="preserve">_» </w:t>
            </w:r>
            <w:proofErr w:type="spellStart"/>
            <w:r w:rsidRPr="00F3658E">
              <w:rPr>
                <w:color w:val="FF0000"/>
              </w:rPr>
              <w:t>_</w:t>
            </w:r>
            <w:r w:rsidRPr="00F3658E">
              <w:rPr>
                <w:color w:val="FF0000"/>
                <w:u w:val="single"/>
              </w:rPr>
              <w:t>января</w:t>
            </w:r>
            <w:proofErr w:type="spellEnd"/>
            <w:r w:rsidRPr="00F3658E">
              <w:rPr>
                <w:color w:val="FF0000"/>
              </w:rPr>
              <w:t>___ 20 _</w:t>
            </w:r>
            <w:r w:rsidR="005F7BE2">
              <w:rPr>
                <w:color w:val="FF0000"/>
                <w:u w:val="single"/>
              </w:rPr>
              <w:t>20</w:t>
            </w:r>
            <w:r w:rsidRPr="00F3658E">
              <w:rPr>
                <w:color w:val="FF0000"/>
              </w:rPr>
              <w:t>_ г.</w:t>
            </w:r>
          </w:p>
          <w:p w:rsidR="007A3F80" w:rsidRPr="00146500" w:rsidRDefault="007A3F80" w:rsidP="00D8036F"/>
        </w:tc>
      </w:tr>
    </w:tbl>
    <w:p w:rsidR="00146500" w:rsidRDefault="00146500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0511B8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ОТЧЕТ О ВЫПОЛНЕНИИ </w:t>
      </w:r>
      <w:r w:rsidR="00146500"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ГО 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Я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N _</w:t>
      </w:r>
      <w:r w:rsidR="009A0953">
        <w:rPr>
          <w:rStyle w:val="a3"/>
          <w:rFonts w:ascii="Times New Roman" w:hAnsi="Times New Roman" w:cs="Times New Roman"/>
          <w:bCs/>
          <w:sz w:val="28"/>
          <w:szCs w:val="28"/>
        </w:rPr>
        <w:t>32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_</w:t>
      </w:r>
    </w:p>
    <w:p w:rsidR="003469C7" w:rsidRPr="00A64DE4" w:rsidRDefault="00B402F7" w:rsidP="00146500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469C7" w:rsidRPr="00A64DE4">
        <w:rPr>
          <w:rFonts w:ascii="Times New Roman" w:hAnsi="Times New Roman" w:cs="Times New Roman"/>
          <w:b/>
          <w:sz w:val="28"/>
          <w:szCs w:val="28"/>
        </w:rPr>
        <w:t>а 20</w:t>
      </w:r>
      <w:r w:rsidR="00146500" w:rsidRPr="00A64DE4">
        <w:rPr>
          <w:rFonts w:ascii="Times New Roman" w:hAnsi="Times New Roman" w:cs="Times New Roman"/>
          <w:b/>
          <w:sz w:val="28"/>
          <w:szCs w:val="28"/>
        </w:rPr>
        <w:t>1</w:t>
      </w:r>
      <w:r w:rsidR="00F3658E">
        <w:rPr>
          <w:rFonts w:ascii="Times New Roman" w:hAnsi="Times New Roman" w:cs="Times New Roman"/>
          <w:b/>
          <w:sz w:val="28"/>
          <w:szCs w:val="28"/>
        </w:rPr>
        <w:t>9</w:t>
      </w:r>
      <w:r w:rsidR="003469C7" w:rsidRPr="00A64D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Pr="0092773A" w:rsidRDefault="008C7A31" w:rsidP="00752C88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7A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дошкольное образовательное учреждение </w:t>
            </w:r>
            <w:r w:rsidRPr="009277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«Детский сад </w:t>
            </w:r>
            <w:r w:rsidR="003A7D31" w:rsidRPr="009277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с</w:t>
            </w:r>
            <w:proofErr w:type="gramStart"/>
            <w:r w:rsidR="003A7D31" w:rsidRPr="009277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К</w:t>
            </w:r>
            <w:proofErr w:type="gramEnd"/>
            <w:r w:rsidR="003A7D31" w:rsidRPr="009277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устовое</w:t>
            </w:r>
            <w:r w:rsidRPr="009277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 Яковлевск</w:t>
            </w:r>
            <w:bookmarkStart w:id="0" w:name="_GoBack"/>
            <w:bookmarkEnd w:id="0"/>
            <w:r w:rsidRPr="009277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ого </w:t>
            </w:r>
            <w:r w:rsidR="00CD5D79" w:rsidRPr="009277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городского округа»</w:t>
            </w:r>
          </w:p>
          <w:p w:rsidR="00844352" w:rsidRPr="0092773A" w:rsidRDefault="00844352" w:rsidP="00B312BC">
            <w:pPr>
              <w:ind w:left="720" w:hanging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71A94" w:rsidRPr="0092773A" w:rsidRDefault="00271A94" w:rsidP="00B312BC">
            <w:pPr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71A94" w:rsidRDefault="00271A9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Default="00827FFD" w:rsidP="00827F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30555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шествующее начальному общему образованию) _____________________ </w:t>
            </w:r>
          </w:p>
          <w:p w:rsidR="00C51E8A" w:rsidRPr="00381C88" w:rsidRDefault="00C51E8A" w:rsidP="00381C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 xml:space="preserve">го учреждения района </w:t>
            </w:r>
            <w:proofErr w:type="spellStart"/>
            <w:r w:rsidR="008509B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</w:t>
            </w:r>
            <w:proofErr w:type="spellEnd"/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B312BC" w:rsidRPr="00B312BC" w:rsidRDefault="00B312BC" w:rsidP="00B312BC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81C88" w:rsidRPr="00381C88" w:rsidRDefault="00381C88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Default="00827FFD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2A5DBB" w:rsidRP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381C88" w:rsidRP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D5" w:rsidRDefault="00E837D5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7A3F80" w:rsidP="00827FFD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</w:t>
            </w:r>
            <w:r w:rsidR="00827F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1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85325" w:rsidRDefault="00485325" w:rsidP="00381C88">
      <w:pPr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85325" w:rsidRDefault="00485325" w:rsidP="00485325">
      <w:pPr>
        <w:tabs>
          <w:tab w:val="left" w:pos="3375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ериодичность  _</w:t>
      </w:r>
      <w:r w:rsidRPr="00305557">
        <w:rPr>
          <w:rFonts w:ascii="Times New Roman" w:hAnsi="Times New Roman" w:cs="Times New Roman"/>
          <w:sz w:val="28"/>
          <w:szCs w:val="28"/>
        </w:rPr>
        <w:t>__</w:t>
      </w:r>
      <w:r w:rsidRPr="006867EA">
        <w:rPr>
          <w:rFonts w:ascii="Times New Roman" w:hAnsi="Times New Roman" w:cs="Times New Roman"/>
          <w:b/>
          <w:sz w:val="28"/>
          <w:szCs w:val="28"/>
          <w:u w:val="single"/>
        </w:rPr>
        <w:t>годовая</w:t>
      </w:r>
      <w:r w:rsidRPr="00305557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0555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5557">
        <w:rPr>
          <w:rFonts w:ascii="Times New Roman" w:hAnsi="Times New Roman" w:cs="Times New Roman"/>
          <w:sz w:val="28"/>
          <w:szCs w:val="28"/>
        </w:rPr>
        <w:t>_________</w:t>
      </w:r>
    </w:p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A3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Д45</w:t>
            </w:r>
            <w:r w:rsidR="007A3F80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</w:t>
            </w:r>
            <w:proofErr w:type="spellEnd"/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0511B8" w:rsidP="000511B8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</w:t>
      </w:r>
      <w:proofErr w:type="gramStart"/>
      <w:r w:rsidR="000511B8" w:rsidRPr="000511B8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0511B8" w:rsidRPr="000A5FD4" w:rsidTr="009C7A4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511B8" w:rsidRPr="000A5FD4" w:rsidTr="009C7A4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09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511B8" w:rsidRPr="000A5FD4" w:rsidTr="009C7A4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7A3F80" w:rsidP="007A3F8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B8" w:rsidRPr="000A5FD4" w:rsidTr="009C7A4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A3F80" w:rsidRPr="000A5FD4" w:rsidTr="009C7A48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F80" w:rsidRPr="00041261" w:rsidRDefault="007A3F80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Д4500030030020105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7A3F80" w:rsidRPr="00044CC9" w:rsidRDefault="007A3F80" w:rsidP="00D8036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FE6DF1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CD63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260C22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</w:t>
            </w:r>
            <w:r w:rsidR="00CD63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CD63E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9C7A48">
        <w:trPr>
          <w:trHeight w:val="200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545" w:rsidRDefault="00162545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CD63E8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9C7A48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545" w:rsidRDefault="00162545" w:rsidP="00162545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7A3F80" w:rsidRDefault="00162545" w:rsidP="00162545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,5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AD2B1F" w:rsidRPr="000A5FD4" w:rsidTr="009C7A48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D2B1F" w:rsidRPr="000A5FD4" w:rsidRDefault="00AD2B1F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Д45000300300301051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B83FCF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FE6DF1" w:rsidP="00260C22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AD2B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F421E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D2B1F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D2B1F" w:rsidRPr="000A5FD4" w:rsidRDefault="00AD2B1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B83FC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260C22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260C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F421E4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AD2B1F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D2B1F" w:rsidRPr="000A5FD4" w:rsidRDefault="00AD2B1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B83FCF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AD2B1F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D2B1F" w:rsidRPr="000A5FD4" w:rsidRDefault="00AD2B1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B83FCF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4. Доля своевременно устраненных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4930F8" w:rsidP="004930F8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</w:t>
            </w:r>
            <w:r w:rsidR="00AD2B1F"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AD2B1F" w:rsidRPr="000A5FD4" w:rsidTr="009C7A48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B83FCF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1F" w:rsidRPr="000A5FD4" w:rsidRDefault="00AD2B1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Pr="000A5FD4" w:rsidRDefault="003A7D31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="00AD2B1F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545" w:rsidRDefault="00162545" w:rsidP="00E965D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AD2B1F" w:rsidRDefault="00162545" w:rsidP="00E965D7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625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1,35</w:t>
            </w:r>
            <w:r w:rsidR="00AA1609" w:rsidRPr="0016254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B1F" w:rsidRDefault="00AD2B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162545" w:rsidRDefault="00162545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827FFD" w:rsidRPr="000A5FD4" w:rsidRDefault="00827FFD" w:rsidP="004930F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8C7A31" w:rsidRPr="000A5FD4" w:rsidTr="008C7A31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9C7A48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09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C7A31" w:rsidRPr="000A5FD4" w:rsidTr="008C7A31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Pr="000A5FD4" w:rsidRDefault="008C7A31" w:rsidP="00C33F8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33F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:rsidTr="008C7A31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F80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41261" w:rsidRDefault="007A3F80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Д4500030030020105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7A3F80" w:rsidRPr="00044CC9" w:rsidRDefault="007A3F80" w:rsidP="00D8036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545" w:rsidRDefault="00162545" w:rsidP="00A17424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3F80" w:rsidRPr="00162545" w:rsidRDefault="00162545" w:rsidP="00A17424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  <w:p w:rsidR="007A3F80" w:rsidRPr="00162545" w:rsidRDefault="007A3F80" w:rsidP="00A174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162545" w:rsidRDefault="00EA34DD" w:rsidP="00827FFD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25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45" w:rsidRDefault="001625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45" w:rsidRDefault="001625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0" w:rsidRPr="001F2A4B" w:rsidRDefault="007A3F80" w:rsidP="00364DD5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7A3F80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Д4500030030030105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A678EF" w:rsidRDefault="001F2A4B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3A7D31" w:rsidP="001F2A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2A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45" w:rsidRDefault="00162545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45" w:rsidRDefault="00162545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D5423D" w:rsidRPr="000A5FD4" w:rsidRDefault="00D5423D" w:rsidP="004930F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>_</w:t>
      </w:r>
    </w:p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D5423D" w:rsidRPr="000A5FD4" w:rsidTr="00D8036F">
        <w:tc>
          <w:tcPr>
            <w:tcW w:w="9027" w:type="dxa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D5423D" w:rsidRPr="000A5FD4" w:rsidRDefault="00D5423D" w:rsidP="00D8036F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D5423D" w:rsidRPr="000A5FD4" w:rsidRDefault="00D5423D" w:rsidP="00D8036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D5423D" w:rsidRPr="000A5FD4" w:rsidRDefault="00D5423D" w:rsidP="00D803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5423D" w:rsidRPr="000A5FD4" w:rsidRDefault="00D5423D" w:rsidP="00D8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D8036F">
        <w:tc>
          <w:tcPr>
            <w:tcW w:w="9027" w:type="dxa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D5423D" w:rsidRPr="000A5FD4" w:rsidRDefault="00D5423D" w:rsidP="00D8036F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ие</w:t>
            </w:r>
            <w:proofErr w:type="spellEnd"/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D5423D" w:rsidRPr="000A5FD4" w:rsidRDefault="00D5423D" w:rsidP="00D8036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D8036F">
        <w:tc>
          <w:tcPr>
            <w:tcW w:w="14304" w:type="dxa"/>
            <w:gridSpan w:val="2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D5423D" w:rsidRPr="000A5FD4" w:rsidTr="00D8036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423D" w:rsidRPr="000A5FD4" w:rsidTr="00D803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511B8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5F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D5423D" w:rsidRPr="000A5FD4" w:rsidTr="00D803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5423D" w:rsidRPr="000A5FD4" w:rsidTr="00D8036F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23D" w:rsidRPr="00041261" w:rsidRDefault="00D5423D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78500430040000500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27449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941BB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5423D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0E0601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97</w:t>
            </w:r>
            <w:r w:rsidR="00AA160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AA1609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E965D7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65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</w:t>
            </w:r>
          </w:p>
          <w:p w:rsidR="00D5423D" w:rsidRPr="00E965D7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E965D7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5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2545" w:rsidRDefault="003A7D31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16254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297" w:rsidRPr="00162545" w:rsidRDefault="00162545" w:rsidP="003A7D3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162545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D95BB1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D95BB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D95BB1" w:rsidRDefault="00D5423D" w:rsidP="00260C22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162545" w:rsidP="00474C1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60C2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</w:tc>
      </w:tr>
      <w:tr w:rsidR="00D5423D" w:rsidRPr="000A5FD4" w:rsidTr="00D8036F">
        <w:trPr>
          <w:trHeight w:val="200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4D7285" w:rsidP="00162545">
            <w:pPr>
              <w:shd w:val="clear" w:color="auto" w:fill="FFFFFF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90720</wp:posOffset>
                  </wp:positionH>
                  <wp:positionV relativeFrom="paragraph">
                    <wp:posOffset>-513715</wp:posOffset>
                  </wp:positionV>
                  <wp:extent cx="10474960" cy="7282815"/>
                  <wp:effectExtent l="19050" t="0" r="2540" b="0"/>
                  <wp:wrapNone/>
                  <wp:docPr id="2" name="Рисунок 1" descr="F:\на сайт муниципа\м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а сайт муниципа\мн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960" cy="728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23D"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4. Количество жалоб </w:t>
            </w:r>
            <w:r w:rsidR="00D5423D"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требителей на качество </w:t>
            </w:r>
            <w:r w:rsidR="00D5423D" w:rsidRPr="00164FEB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162545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5423D" w:rsidRPr="000A5FD4" w:rsidRDefault="00D5423D" w:rsidP="0016254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16254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4FEB" w:rsidRDefault="00D5423D" w:rsidP="00162545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  <w:p w:rsidR="00D5423D" w:rsidRPr="000A5FD4" w:rsidRDefault="00D5423D" w:rsidP="00162545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474C1F" w:rsidP="00162545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162545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162545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162545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87DBA" w:rsidRPr="000A5FD4" w:rsidTr="00D8036F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7DBA" w:rsidRPr="000A5FD4" w:rsidRDefault="00D87DBA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A" w:rsidRPr="000A5FD4" w:rsidRDefault="00D87DBA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A" w:rsidRPr="000A5FD4" w:rsidRDefault="00D87DBA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A" w:rsidRPr="000A5FD4" w:rsidRDefault="00D87DBA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A" w:rsidRPr="000A5FD4" w:rsidRDefault="00D87DBA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A" w:rsidRPr="000A5FD4" w:rsidRDefault="00D87DBA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A" w:rsidRPr="000A5FD4" w:rsidRDefault="00D87DBA" w:rsidP="00162545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A" w:rsidRPr="000A5FD4" w:rsidRDefault="00D87DBA" w:rsidP="0016254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BA" w:rsidRPr="000A5FD4" w:rsidRDefault="00D87DBA" w:rsidP="0016254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DBA" w:rsidRPr="000A5FD4" w:rsidRDefault="003A7D31" w:rsidP="00162545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D87DB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D87DBA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DBA" w:rsidRPr="00162545" w:rsidRDefault="00162545" w:rsidP="00162545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16254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60,45</w:t>
            </w:r>
            <w:r w:rsidR="00D87DBA" w:rsidRPr="00162545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DBA" w:rsidRDefault="00D87DBA" w:rsidP="00162545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DBA" w:rsidRDefault="00D87DBA" w:rsidP="00162545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7DBA" w:rsidRDefault="00162545" w:rsidP="00162545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</w:tbl>
    <w:p w:rsidR="00D5423D" w:rsidRDefault="00D5423D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D5423D" w:rsidRPr="000A5FD4" w:rsidTr="00D8036F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9C7A48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965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D5423D" w:rsidRPr="000A5FD4" w:rsidTr="00D8036F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Pr="000A5FD4" w:rsidRDefault="00D5423D" w:rsidP="00E965D7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965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D8036F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451A32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5423D" w:rsidRPr="000A5FD4" w:rsidTr="00D803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41261" w:rsidRDefault="00D5423D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78500430040000500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27449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941BB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F8" w:rsidRDefault="004930F8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23D" w:rsidRPr="000A5FD4" w:rsidRDefault="00E965D7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D5423D" w:rsidRPr="000A5FD4" w:rsidRDefault="00D5423D" w:rsidP="00D80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3A7D31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E6D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30F8" w:rsidRDefault="004930F8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0F8" w:rsidRDefault="004930F8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3A7D31" w:rsidP="00FE6DF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6D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9C7A48" w:rsidRDefault="009C7A48" w:rsidP="009C7A48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</w:p>
    <w:p w:rsidR="000F3F8F" w:rsidRDefault="000F3F8F" w:rsidP="000F3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A7D31">
        <w:rPr>
          <w:rFonts w:ascii="Times New Roman" w:hAnsi="Times New Roman" w:cs="Times New Roman"/>
          <w:b/>
          <w:sz w:val="28"/>
          <w:szCs w:val="28"/>
        </w:rPr>
        <w:t>Н.Н.Ширяева</w:t>
      </w:r>
    </w:p>
    <w:p w:rsidR="009C7A48" w:rsidRPr="00162545" w:rsidRDefault="00D87DBA" w:rsidP="000F3F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2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 1</w:t>
      </w:r>
      <w:r w:rsidR="007A3F80" w:rsidRPr="00162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F3F8F" w:rsidRPr="00162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января 20</w:t>
      </w:r>
      <w:r w:rsidR="00162545" w:rsidRPr="00162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0F3F8F" w:rsidRPr="00162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  <w:r w:rsidR="004D7285" w:rsidRPr="004D7285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9C7A48" w:rsidRPr="00162545" w:rsidSect="009C7A48">
      <w:pgSz w:w="16837" w:h="11905" w:orient="landscape"/>
      <w:pgMar w:top="851" w:right="340" w:bottom="992" w:left="2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45105"/>
    <w:rsid w:val="00046D5B"/>
    <w:rsid w:val="000511B8"/>
    <w:rsid w:val="00070603"/>
    <w:rsid w:val="0009609B"/>
    <w:rsid w:val="000A5FD4"/>
    <w:rsid w:val="000C2242"/>
    <w:rsid w:val="000E0601"/>
    <w:rsid w:val="000F3F8F"/>
    <w:rsid w:val="00101ED7"/>
    <w:rsid w:val="0011474F"/>
    <w:rsid w:val="001241C3"/>
    <w:rsid w:val="00146500"/>
    <w:rsid w:val="00162545"/>
    <w:rsid w:val="001859AA"/>
    <w:rsid w:val="00192297"/>
    <w:rsid w:val="001F2A4B"/>
    <w:rsid w:val="00221191"/>
    <w:rsid w:val="00230A1F"/>
    <w:rsid w:val="00231B39"/>
    <w:rsid w:val="00242DC2"/>
    <w:rsid w:val="002539AC"/>
    <w:rsid w:val="00260C22"/>
    <w:rsid w:val="0026186E"/>
    <w:rsid w:val="002630B9"/>
    <w:rsid w:val="00266502"/>
    <w:rsid w:val="00271A94"/>
    <w:rsid w:val="00290FF7"/>
    <w:rsid w:val="002A5DBB"/>
    <w:rsid w:val="002D346A"/>
    <w:rsid w:val="002D5A4C"/>
    <w:rsid w:val="002E3863"/>
    <w:rsid w:val="002F24B2"/>
    <w:rsid w:val="002F7EEA"/>
    <w:rsid w:val="00305557"/>
    <w:rsid w:val="00311CD7"/>
    <w:rsid w:val="00335F0C"/>
    <w:rsid w:val="00336BFE"/>
    <w:rsid w:val="00341F33"/>
    <w:rsid w:val="003468A7"/>
    <w:rsid w:val="003469C7"/>
    <w:rsid w:val="003521B4"/>
    <w:rsid w:val="00364DD5"/>
    <w:rsid w:val="00381C88"/>
    <w:rsid w:val="003A7D31"/>
    <w:rsid w:val="003C0CDE"/>
    <w:rsid w:val="003F3FFF"/>
    <w:rsid w:val="003F5C3B"/>
    <w:rsid w:val="00452374"/>
    <w:rsid w:val="00465389"/>
    <w:rsid w:val="00465D57"/>
    <w:rsid w:val="004709BD"/>
    <w:rsid w:val="00474C1F"/>
    <w:rsid w:val="00485325"/>
    <w:rsid w:val="004930F8"/>
    <w:rsid w:val="004A3989"/>
    <w:rsid w:val="004A3F1A"/>
    <w:rsid w:val="004C1439"/>
    <w:rsid w:val="004D7285"/>
    <w:rsid w:val="004F5D57"/>
    <w:rsid w:val="0052050A"/>
    <w:rsid w:val="0055224D"/>
    <w:rsid w:val="00556DEB"/>
    <w:rsid w:val="00597907"/>
    <w:rsid w:val="005C5F64"/>
    <w:rsid w:val="005D43D9"/>
    <w:rsid w:val="005D592D"/>
    <w:rsid w:val="005F5A3D"/>
    <w:rsid w:val="005F7BE2"/>
    <w:rsid w:val="00614ED5"/>
    <w:rsid w:val="006171F4"/>
    <w:rsid w:val="00621E07"/>
    <w:rsid w:val="006231DE"/>
    <w:rsid w:val="00642CF2"/>
    <w:rsid w:val="00685D2A"/>
    <w:rsid w:val="006D4E24"/>
    <w:rsid w:val="00752C88"/>
    <w:rsid w:val="00757D8C"/>
    <w:rsid w:val="00760818"/>
    <w:rsid w:val="007704A2"/>
    <w:rsid w:val="00777284"/>
    <w:rsid w:val="007A3F80"/>
    <w:rsid w:val="007A5810"/>
    <w:rsid w:val="007B3CEB"/>
    <w:rsid w:val="00827FFD"/>
    <w:rsid w:val="00833D03"/>
    <w:rsid w:val="00844352"/>
    <w:rsid w:val="008509BC"/>
    <w:rsid w:val="00863B40"/>
    <w:rsid w:val="008A3AD1"/>
    <w:rsid w:val="008C5200"/>
    <w:rsid w:val="008C66F2"/>
    <w:rsid w:val="008C7A31"/>
    <w:rsid w:val="00901407"/>
    <w:rsid w:val="00905FD0"/>
    <w:rsid w:val="0092773A"/>
    <w:rsid w:val="00952098"/>
    <w:rsid w:val="00982BB3"/>
    <w:rsid w:val="009A0953"/>
    <w:rsid w:val="009C100A"/>
    <w:rsid w:val="009C7A48"/>
    <w:rsid w:val="009E2AD1"/>
    <w:rsid w:val="009E73AE"/>
    <w:rsid w:val="009F08FB"/>
    <w:rsid w:val="009F1AF5"/>
    <w:rsid w:val="00A00AC5"/>
    <w:rsid w:val="00A0173C"/>
    <w:rsid w:val="00A21CAD"/>
    <w:rsid w:val="00A22774"/>
    <w:rsid w:val="00A64DE4"/>
    <w:rsid w:val="00A76EF2"/>
    <w:rsid w:val="00A824CF"/>
    <w:rsid w:val="00AA1609"/>
    <w:rsid w:val="00AA6B4D"/>
    <w:rsid w:val="00AA72DE"/>
    <w:rsid w:val="00AB5E4A"/>
    <w:rsid w:val="00AB7078"/>
    <w:rsid w:val="00AD2B1F"/>
    <w:rsid w:val="00AF7F53"/>
    <w:rsid w:val="00B13838"/>
    <w:rsid w:val="00B24C9A"/>
    <w:rsid w:val="00B312BC"/>
    <w:rsid w:val="00B402F7"/>
    <w:rsid w:val="00B47FCF"/>
    <w:rsid w:val="00B54C85"/>
    <w:rsid w:val="00B64A68"/>
    <w:rsid w:val="00B83CC5"/>
    <w:rsid w:val="00B83FCF"/>
    <w:rsid w:val="00B854E3"/>
    <w:rsid w:val="00B85E16"/>
    <w:rsid w:val="00B974E7"/>
    <w:rsid w:val="00BA568B"/>
    <w:rsid w:val="00BC069F"/>
    <w:rsid w:val="00BE74E1"/>
    <w:rsid w:val="00C33F86"/>
    <w:rsid w:val="00C51E8A"/>
    <w:rsid w:val="00C72C03"/>
    <w:rsid w:val="00CA2221"/>
    <w:rsid w:val="00CB2772"/>
    <w:rsid w:val="00CB6FB7"/>
    <w:rsid w:val="00CD5D79"/>
    <w:rsid w:val="00CD63E8"/>
    <w:rsid w:val="00CD6C66"/>
    <w:rsid w:val="00CD76AB"/>
    <w:rsid w:val="00CF2D50"/>
    <w:rsid w:val="00CF47F2"/>
    <w:rsid w:val="00D10DDF"/>
    <w:rsid w:val="00D15EB0"/>
    <w:rsid w:val="00D42A1B"/>
    <w:rsid w:val="00D462C2"/>
    <w:rsid w:val="00D5423D"/>
    <w:rsid w:val="00D72BB6"/>
    <w:rsid w:val="00D80F53"/>
    <w:rsid w:val="00D87DBA"/>
    <w:rsid w:val="00D95BB1"/>
    <w:rsid w:val="00E218A2"/>
    <w:rsid w:val="00E27117"/>
    <w:rsid w:val="00E547A1"/>
    <w:rsid w:val="00E837D5"/>
    <w:rsid w:val="00E95752"/>
    <w:rsid w:val="00E965D7"/>
    <w:rsid w:val="00EA34DD"/>
    <w:rsid w:val="00EA4667"/>
    <w:rsid w:val="00ED1B6F"/>
    <w:rsid w:val="00F203BA"/>
    <w:rsid w:val="00F33817"/>
    <w:rsid w:val="00F3658E"/>
    <w:rsid w:val="00F5522D"/>
    <w:rsid w:val="00F55391"/>
    <w:rsid w:val="00F6366E"/>
    <w:rsid w:val="00F65711"/>
    <w:rsid w:val="00F738B9"/>
    <w:rsid w:val="00FA0491"/>
    <w:rsid w:val="00FA46E6"/>
    <w:rsid w:val="00FC52EA"/>
    <w:rsid w:val="00FD47FF"/>
    <w:rsid w:val="00FE45F9"/>
    <w:rsid w:val="00FE6DF1"/>
    <w:rsid w:val="00FF012E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F6571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571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571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57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1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571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5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571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571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5711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F6571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571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5711"/>
  </w:style>
  <w:style w:type="paragraph" w:customStyle="1" w:styleId="a8">
    <w:name w:val="Внимание: недобросовестность!"/>
    <w:basedOn w:val="a6"/>
    <w:next w:val="a"/>
    <w:uiPriority w:val="99"/>
    <w:rsid w:val="00F65711"/>
  </w:style>
  <w:style w:type="character" w:customStyle="1" w:styleId="a9">
    <w:name w:val="Выделение для Базового Поиска"/>
    <w:basedOn w:val="a3"/>
    <w:uiPriority w:val="99"/>
    <w:rsid w:val="00F6571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5711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F65711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F65711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F65711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F65711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F65711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F65711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F65711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F65711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F65711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F65711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F65711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F65711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F65711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F65711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F6571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57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F65711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F65711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657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F65711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F65711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F65711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F65711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F6571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F65711"/>
  </w:style>
  <w:style w:type="paragraph" w:customStyle="1" w:styleId="aff4">
    <w:name w:val="Моноширинный"/>
    <w:basedOn w:val="a"/>
    <w:next w:val="a"/>
    <w:uiPriority w:val="99"/>
    <w:rsid w:val="00F65711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F65711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F65711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F65711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F65711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F65711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F65711"/>
    <w:pPr>
      <w:ind w:left="140"/>
    </w:pPr>
  </w:style>
  <w:style w:type="character" w:customStyle="1" w:styleId="affb">
    <w:name w:val="Опечатки"/>
    <w:uiPriority w:val="99"/>
    <w:rsid w:val="00F65711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F65711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F65711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F65711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F65711"/>
  </w:style>
  <w:style w:type="paragraph" w:customStyle="1" w:styleId="afff0">
    <w:name w:val="Постоянная часть *"/>
    <w:basedOn w:val="ae"/>
    <w:next w:val="a"/>
    <w:uiPriority w:val="99"/>
    <w:rsid w:val="00F65711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F65711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F65711"/>
  </w:style>
  <w:style w:type="paragraph" w:customStyle="1" w:styleId="afff3">
    <w:name w:val="Примечание."/>
    <w:basedOn w:val="a6"/>
    <w:next w:val="a"/>
    <w:uiPriority w:val="99"/>
    <w:rsid w:val="00F65711"/>
  </w:style>
  <w:style w:type="character" w:customStyle="1" w:styleId="afff4">
    <w:name w:val="Продолжение ссылки"/>
    <w:basedOn w:val="a4"/>
    <w:uiPriority w:val="99"/>
    <w:rsid w:val="00F65711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F65711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F65711"/>
  </w:style>
  <w:style w:type="paragraph" w:customStyle="1" w:styleId="afff7">
    <w:name w:val="Текст в таблице"/>
    <w:basedOn w:val="aff8"/>
    <w:next w:val="a"/>
    <w:uiPriority w:val="99"/>
    <w:rsid w:val="00F65711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F65711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F6571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F65711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F65711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6571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F6571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5711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D42A1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D42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73E7-9D36-4B79-A7B9-1D35CDB3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933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83</cp:revision>
  <cp:lastPrinted>2019-01-16T10:27:00Z</cp:lastPrinted>
  <dcterms:created xsi:type="dcterms:W3CDTF">2016-02-29T06:19:00Z</dcterms:created>
  <dcterms:modified xsi:type="dcterms:W3CDTF">2020-01-20T05:25:00Z</dcterms:modified>
</cp:coreProperties>
</file>